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04E2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04E2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C4E5E" w:rsidRPr="00D138FD" w:rsidRDefault="006C4E5E" w:rsidP="00D138F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w</w:t>
      </w:r>
      <w:r w:rsidR="00BB58B7">
        <w:rPr>
          <w:rFonts w:ascii="Constantia" w:eastAsia="Microsoft YaHei Mono" w:hAnsi="Constantia" w:cs="Consolas" w:hint="eastAsia"/>
          <w:b/>
          <w:i/>
          <w:sz w:val="24"/>
          <w:szCs w:val="21"/>
        </w:rPr>
        <w:t>x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_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Pr="00D138F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</w:t>
      </w:r>
      <w:r w:rsidR="00D138FD" w:rsidRPr="002702A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27375" w:rsidRPr="00027375" w:rsidRDefault="00027375" w:rsidP="000273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C378AD" w:rsidRDefault="00C378AD" w:rsidP="00C378A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</w:t>
      </w:r>
      <w:r w:rsid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aid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', 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0E5E05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C2341C" w:rsidRPr="00F5228F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04E2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43" w:rsidRDefault="00E03143" w:rsidP="00462239">
      <w:r>
        <w:separator/>
      </w:r>
    </w:p>
  </w:endnote>
  <w:endnote w:type="continuationSeparator" w:id="1">
    <w:p w:rsidR="00E03143" w:rsidRDefault="00E0314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43" w:rsidRDefault="00E03143" w:rsidP="00462239">
      <w:r>
        <w:separator/>
      </w:r>
    </w:p>
  </w:footnote>
  <w:footnote w:type="continuationSeparator" w:id="1">
    <w:p w:rsidR="00E03143" w:rsidRDefault="00E0314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5E05"/>
    <w:rsid w:val="000E782D"/>
    <w:rsid w:val="000F1264"/>
    <w:rsid w:val="000F60A9"/>
    <w:rsid w:val="00107AD0"/>
    <w:rsid w:val="00110E3C"/>
    <w:rsid w:val="00134935"/>
    <w:rsid w:val="00135D07"/>
    <w:rsid w:val="00192C7B"/>
    <w:rsid w:val="001A143D"/>
    <w:rsid w:val="001C4729"/>
    <w:rsid w:val="001F5F50"/>
    <w:rsid w:val="002024EF"/>
    <w:rsid w:val="00205DFD"/>
    <w:rsid w:val="0022757A"/>
    <w:rsid w:val="0023762C"/>
    <w:rsid w:val="002702A8"/>
    <w:rsid w:val="0027573B"/>
    <w:rsid w:val="00280F8B"/>
    <w:rsid w:val="002C61E3"/>
    <w:rsid w:val="002E659C"/>
    <w:rsid w:val="002F0349"/>
    <w:rsid w:val="002F2F57"/>
    <w:rsid w:val="002F34B4"/>
    <w:rsid w:val="002F467B"/>
    <w:rsid w:val="002F62EC"/>
    <w:rsid w:val="00345553"/>
    <w:rsid w:val="00397B02"/>
    <w:rsid w:val="003A6A59"/>
    <w:rsid w:val="003C76EE"/>
    <w:rsid w:val="00426738"/>
    <w:rsid w:val="004268D7"/>
    <w:rsid w:val="00434D2F"/>
    <w:rsid w:val="00451BD1"/>
    <w:rsid w:val="0046123A"/>
    <w:rsid w:val="00462239"/>
    <w:rsid w:val="00473598"/>
    <w:rsid w:val="004844CB"/>
    <w:rsid w:val="00491171"/>
    <w:rsid w:val="004B515F"/>
    <w:rsid w:val="004C6029"/>
    <w:rsid w:val="004E5E8F"/>
    <w:rsid w:val="004E754F"/>
    <w:rsid w:val="004F7EA9"/>
    <w:rsid w:val="00527B30"/>
    <w:rsid w:val="00537C72"/>
    <w:rsid w:val="00555E71"/>
    <w:rsid w:val="00556A6A"/>
    <w:rsid w:val="005613AD"/>
    <w:rsid w:val="00566301"/>
    <w:rsid w:val="005C3A97"/>
    <w:rsid w:val="005F4EF9"/>
    <w:rsid w:val="006120BD"/>
    <w:rsid w:val="006139C6"/>
    <w:rsid w:val="006140FE"/>
    <w:rsid w:val="00623F6C"/>
    <w:rsid w:val="00645B37"/>
    <w:rsid w:val="006752BB"/>
    <w:rsid w:val="006765BF"/>
    <w:rsid w:val="0069308D"/>
    <w:rsid w:val="006952F6"/>
    <w:rsid w:val="006B38A6"/>
    <w:rsid w:val="006B3F6E"/>
    <w:rsid w:val="006B5A86"/>
    <w:rsid w:val="006C4E5E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E0D69"/>
    <w:rsid w:val="007E286B"/>
    <w:rsid w:val="007F2496"/>
    <w:rsid w:val="007F7EB3"/>
    <w:rsid w:val="00802A7E"/>
    <w:rsid w:val="00830C8B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B58B7"/>
    <w:rsid w:val="00BD16A6"/>
    <w:rsid w:val="00C2341C"/>
    <w:rsid w:val="00C32D1C"/>
    <w:rsid w:val="00C333AE"/>
    <w:rsid w:val="00C352F3"/>
    <w:rsid w:val="00C378AD"/>
    <w:rsid w:val="00C53695"/>
    <w:rsid w:val="00C96AE0"/>
    <w:rsid w:val="00CA1B7D"/>
    <w:rsid w:val="00CA5C64"/>
    <w:rsid w:val="00CE7707"/>
    <w:rsid w:val="00CF4365"/>
    <w:rsid w:val="00D01993"/>
    <w:rsid w:val="00D138FD"/>
    <w:rsid w:val="00D22B73"/>
    <w:rsid w:val="00D30D04"/>
    <w:rsid w:val="00D5784D"/>
    <w:rsid w:val="00D672ED"/>
    <w:rsid w:val="00D77A08"/>
    <w:rsid w:val="00D850E4"/>
    <w:rsid w:val="00D86F17"/>
    <w:rsid w:val="00D87700"/>
    <w:rsid w:val="00D94429"/>
    <w:rsid w:val="00DA51D7"/>
    <w:rsid w:val="00DB31C9"/>
    <w:rsid w:val="00DD4468"/>
    <w:rsid w:val="00E03143"/>
    <w:rsid w:val="00E10ED4"/>
    <w:rsid w:val="00E24518"/>
    <w:rsid w:val="00E559BF"/>
    <w:rsid w:val="00E65BCB"/>
    <w:rsid w:val="00E6769D"/>
    <w:rsid w:val="00E732C5"/>
    <w:rsid w:val="00E84B13"/>
    <w:rsid w:val="00EA19BE"/>
    <w:rsid w:val="00EA3F9D"/>
    <w:rsid w:val="00EE36C9"/>
    <w:rsid w:val="00F04E20"/>
    <w:rsid w:val="00F30786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11</Words>
  <Characters>633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85</cp:revision>
  <dcterms:created xsi:type="dcterms:W3CDTF">2017-07-26T13:09:00Z</dcterms:created>
  <dcterms:modified xsi:type="dcterms:W3CDTF">2017-10-23T06:30:00Z</dcterms:modified>
</cp:coreProperties>
</file>